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04" w:rsidRPr="000F4A04" w:rsidRDefault="000F4A04" w:rsidP="002A440B">
      <w:pPr>
        <w:tabs>
          <w:tab w:val="left" w:pos="142"/>
        </w:tabs>
        <w:jc w:val="right"/>
        <w:rPr>
          <w:u w:val="single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4A04">
        <w:rPr>
          <w:u w:val="single"/>
        </w:rPr>
        <w:t>Załącznik nr 1</w:t>
      </w:r>
    </w:p>
    <w:p w:rsidR="00235AB6" w:rsidRDefault="00235AB6"/>
    <w:p w:rsidR="00112ABA" w:rsidRPr="002A440B" w:rsidRDefault="000F4A04">
      <w:pPr>
        <w:rPr>
          <w:sz w:val="28"/>
          <w:szCs w:val="28"/>
        </w:rPr>
      </w:pPr>
      <w:r w:rsidRPr="002A440B">
        <w:rPr>
          <w:sz w:val="28"/>
          <w:szCs w:val="28"/>
        </w:rPr>
        <w:t>Wykaz wyposażenia majątku ruchomego-meblowego Sądu Okręgowego Warszawa-Praga w Warszawie znajdującego się przy al. Solidarności 127</w:t>
      </w:r>
    </w:p>
    <w:p w:rsidR="00AE34D5" w:rsidRDefault="00AE34D5"/>
    <w:p w:rsidR="00D7464A" w:rsidRDefault="00D7464A"/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919"/>
        <w:gridCol w:w="1705"/>
        <w:gridCol w:w="1165"/>
        <w:gridCol w:w="1285"/>
        <w:gridCol w:w="2511"/>
        <w:gridCol w:w="992"/>
        <w:gridCol w:w="851"/>
      </w:tblGrid>
      <w:tr w:rsidR="00AE34D5" w:rsidRPr="00AE34D5" w:rsidTr="002A440B">
        <w:trPr>
          <w:trHeight w:val="3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aktywów trwałych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4D5" w:rsidRPr="00AE34D5" w:rsidRDefault="00AE34D5" w:rsidP="00D74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aktywowa</w:t>
            </w:r>
            <w:r w:rsidR="00D746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ni</w:t>
            </w:r>
            <w:r w:rsidRPr="00AE34D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eszcze-nie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Op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 [ zł ]</w:t>
            </w:r>
          </w:p>
        </w:tc>
      </w:tr>
      <w:tr w:rsidR="00AE34D5" w:rsidRPr="00AE34D5" w:rsidTr="002A440B">
        <w:trPr>
          <w:trHeight w:val="1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4D5" w:rsidRPr="00AE34D5" w:rsidRDefault="00D7464A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="00AE34D5" w:rsidRPr="00AE34D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zątk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="00AE34D5" w:rsidRPr="00AE34D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-stko</w:t>
            </w: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 </w:t>
            </w:r>
            <w:r w:rsidRPr="002A44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talona</w:t>
            </w: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komisję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ADM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ADM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ADM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ADM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ADM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ADM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1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II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1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1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II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II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VI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VI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VI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VI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VI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VI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VI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.VI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S 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1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S 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1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S 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1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S 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0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S 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S 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S 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S 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S 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/niska/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1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P-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3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09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P-HO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- regał na czasopisma, druki,plas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6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D74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D74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D74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D74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D7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0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9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7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0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okrąg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6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0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6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0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6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0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,w schowku p/p.56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 KO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65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8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2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 kor M I 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808-03-05-042, piętro IV kor.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808-03-05-081, piętro II kor.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808-03-05-083, piętro IV kor.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808-03-05-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808-03-05-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808-03-05-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 p. kor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 p. kor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 p. kor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 p. kor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 p. kor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 p. kor.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I p. kor.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II p. kor 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II p. kor 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II p. kor 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II p. kor 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II p. kor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II p. kor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Vp. kor 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IVp. kor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 pp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4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5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 kor M I 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 pp.4031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 przy s.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 ciemny brą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 Capi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 Capi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mag.tec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2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 "Lun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1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5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0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3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4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4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0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3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5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  808-08-02-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0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2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2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8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8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8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8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 808-08-01-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kor.M I 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 capi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8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 (maho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sero,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owalny, uszkodz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2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do likw. (brama p/F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o-aktowa (brama FIN) do Lik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 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(czar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 MAG 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 MAG 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 W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WC I 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OIN 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OIN 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OIN 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OIN 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OIN 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OIN 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OIN 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1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0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0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2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z nadstaw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2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6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1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1-drzw. (grusz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D7464A" w:rsidRPr="00AE34D5" w:rsidTr="002A440B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17-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04-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1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2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2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6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pion -regał drewni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z nadstaw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2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6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3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2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3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0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2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2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z nadstawką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4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z nadstawką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 - regał drewni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3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3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1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biurko b/szaf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3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5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7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0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0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0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4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1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9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3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3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3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3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4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3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3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3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4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3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4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0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1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4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1-drzw. ,z N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1-drzw. ,z N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1-drzw. ,z N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3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D7464A" w:rsidRPr="00AE34D5" w:rsidTr="002A440B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0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33-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3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1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03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0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2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3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0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0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0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2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6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0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9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1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4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1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; 808-08-02-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6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6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6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2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1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nadstaw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nadstaw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1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9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3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nadstaw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nadstaw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nadstaw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0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0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6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2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2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nadstaw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0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6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6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6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7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7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7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7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2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2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6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Capitol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6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45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6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6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6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6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/aneks/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00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1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2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2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2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aw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aw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aw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aw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1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1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1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1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1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2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2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2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1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1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4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5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z nadst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1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8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2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8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2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okrąg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9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3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 -kanapa,żółta tapice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żółta tapice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8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- kom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ALFA,akt/ubr/witr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7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0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 ,+kontener 2s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9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(korytar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007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2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(zabudowa zmywark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4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7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- kom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 (obudowa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ALFA,akt/ubr/witr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7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2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,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,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3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o-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3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3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3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3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0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,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o-aktowa,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nadstaw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nadstaw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 reg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nadstaw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nadstaw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2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-2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9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-2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owalny, maho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9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-2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55F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55F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1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55F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8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55F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8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55F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8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55F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55F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55F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55F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/niska/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9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2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6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2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1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2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5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pion -regał drewnia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2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2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3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 Capi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8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9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9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9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9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9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9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D7464A" w:rsidRPr="00AE34D5" w:rsidTr="002A440B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5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15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01-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sprzęt Insp.ds.obro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4A" w:rsidRPr="00AE34D5" w:rsidRDefault="00D7464A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1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01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.- obudowa,Insp.ds.obron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0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ek,wiśnia oxford, mał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1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04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7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04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7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04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7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04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7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 Capi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,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 owal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9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Capitol,czasowo w p.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pion -regał drewnia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naroż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Capi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48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 Capi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 Capi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2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2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Capitol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pion -regał drewnia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4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1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9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6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 sty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1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projektor i noteboo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drzwi i żaluz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25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drzwi przesuw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7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niska (155*46*1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- kom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- kom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7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 Belive 216 z M1TS L3 Q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67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0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0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0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0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0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0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0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0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1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1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 sty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 po renowa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9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9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6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pion -regał drewnia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/niska/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/niska/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z pulpitem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8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/niska/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79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 "Menager"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8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drewni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3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3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   9101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- regał na czasop., druki   (korytar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5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- regał na czasop., druki,plas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4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na mat. reklam.,z tablicą (korytar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5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4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drzwi przesuw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drzwi przesuw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2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2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9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0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 "Senator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4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0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/niska/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/niska/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2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7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2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7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okrąg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0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2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7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o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2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7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- obudowa szafy pancer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6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7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8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10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pion -regał drewnia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pion -regał drewnia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,n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1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3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2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/niska/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3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9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9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2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6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2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45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7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0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0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wiśnia oxford, wysoka nads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7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7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7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7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7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5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6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2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2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1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1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5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. z nadstawką,mahoń, przerob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2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2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2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4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5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D7464A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4A" w:rsidRPr="00AE34D5" w:rsidRDefault="00D7464A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5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5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5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5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5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5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0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2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9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4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5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2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8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2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9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2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1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 808-06-02-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8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7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76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D7464A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D746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rzesło prof.reh.K1 Classic p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1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8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8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8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9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6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9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pion -regał drewnia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6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- kom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Capi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48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1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1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8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1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8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2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2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45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6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4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4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1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7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0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6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7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0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1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7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8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 mahoń 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9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1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1-drzw.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9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9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7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2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1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1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1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8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0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2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5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0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8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5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0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7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8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5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ALFA (grusza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3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1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1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3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8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0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0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3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1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0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6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4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- komod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006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007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007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8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3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3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2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4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8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1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4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9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3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2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 "Nova Neptun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9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2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6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0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0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1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 korytarz IV pię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03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3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2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projektor i noteboo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1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bez nadstaw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1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.- żaluzj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.- żaluzj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3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0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9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8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serwerowa Triton Delta S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3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0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9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8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serwerowa Triton Delta S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3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 meb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3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 meb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3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79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3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79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 "Lun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 "Lun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5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 usz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5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1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9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9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17040C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0C" w:rsidRPr="00AE34D5" w:rsidRDefault="0017040C" w:rsidP="00170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1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6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2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2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o-aktowa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5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2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1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biur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1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0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132987" w:rsidRPr="00AE34D5" w:rsidTr="002A440B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7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9-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3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9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  808-08-02-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1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2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4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5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5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5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8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3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79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 "Lun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1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2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2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3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34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4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2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199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0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0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6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3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3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1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2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0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3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3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4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4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4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4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4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4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4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5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5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5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5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5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5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5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5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5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5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8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2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zielona, ma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7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8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12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zielona, ma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 z S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8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8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2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1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 z szafkam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0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z pulpitem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6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3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5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3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61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7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, 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o-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,lugan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3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8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8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8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maho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machoń,+przystaw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8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0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9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wiśnia/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3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0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0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  808-08-01-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1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0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0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8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84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132987" w:rsidRPr="00AE34D5" w:rsidTr="002A440B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59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5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87" w:rsidRPr="00AE34D5" w:rsidRDefault="00132987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10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 - kom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10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2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10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8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 maho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7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3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7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Alf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8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5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 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7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wypoczynk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6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599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szaf ALFA;  witryna w p.4002 I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5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0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04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2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2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2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10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biblioteczna /witryna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10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1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0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  808-04-02-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6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bez nadstaw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 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,grusza, +szafka 808-06-04-134 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199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grusza, kpl do biurka 808-04-02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10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kształtowe z przystawką, brzoza, 220x200x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9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8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5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3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1-drzw. ,z NSA, uszkodz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drzwi suwane, płytka, 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6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9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od kpl Capi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5SCZW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8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0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4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5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4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2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,gru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4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5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2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3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9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 - sejf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1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9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7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mał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4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4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2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3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7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drewni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0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7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8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8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0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1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4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4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4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4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5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7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5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0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12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bez szafek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2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7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4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6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7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7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7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76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05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lowa szafka na klu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7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76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05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lowa szafka na klu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2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. /niska/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.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.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.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2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3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2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 "Lun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8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0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07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obro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2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29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0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6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 1-szaf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6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5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1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18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6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1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2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-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-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-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-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-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-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-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-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86-KO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, 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006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006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006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2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0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9-11-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96 ARC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IV SP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ko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5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IV SP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02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6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IV SP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IV SP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IV SP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, głęboka, wiśnia ox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6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8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IV SP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mocnik - regał drewni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7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0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9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gospodarcz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nferencyjn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8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koszar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3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7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o-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6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2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6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2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46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1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4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8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okoliczności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4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metal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6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7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0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4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44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-11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1-drz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1-drzw. ,z N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5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8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-11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 1-drzw. ,z N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2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8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37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7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37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n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37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37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 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1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3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37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6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37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N.375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  808-03-04-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2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5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2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21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.r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2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6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17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7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 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2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1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4-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dla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7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z 2006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z 2006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z 2006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z 2006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z 2006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5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3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5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dla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7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3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dla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1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6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2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1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5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7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n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8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n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8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wyso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2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2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2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7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wyso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8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wyso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2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2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1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5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rzeźbi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1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5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rzeźbi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1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5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rzeźbi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2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7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5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7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9-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7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7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7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8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2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5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7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n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7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n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8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n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7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wyso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8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3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4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8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dla oskarżo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13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1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9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dą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4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9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dą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92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dą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9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dą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4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94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dą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9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95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dą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4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9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dą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9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dą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9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dą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99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 dą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87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stawka 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88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2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286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01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2804300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04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7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31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0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1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9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uter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1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dla protoko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2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4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7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z 2006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z 2006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z 2006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9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1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2-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4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9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3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7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lug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05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9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-10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38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87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,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,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,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 ,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4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17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05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04-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3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6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2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1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10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-07-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132987" w:rsidRPr="00AE34D5" w:rsidTr="002A440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87" w:rsidRPr="00AE34D5" w:rsidRDefault="00132987" w:rsidP="002A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 ,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6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., z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 ,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5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3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 ,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70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-12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6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136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23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5-9102333-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1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3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3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 sądow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2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2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pit dla świad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69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0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2-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pod komp.,do stołu sędzi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70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1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7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4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61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-10-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la stron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7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1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48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10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sędziowsk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73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110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-10-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aktowa, s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AE34D5" w:rsidRPr="00AE34D5" w:rsidTr="002A440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287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WP0002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-01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.40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3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D5" w:rsidRPr="00AE34D5" w:rsidRDefault="00AE34D5" w:rsidP="00AE34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34D5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</w:tbl>
    <w:p w:rsidR="00AE34D5" w:rsidRDefault="00AE34D5"/>
    <w:p w:rsidR="000F4A04" w:rsidRDefault="000F4A04"/>
    <w:p w:rsidR="000F4A04" w:rsidRDefault="000F4A04"/>
    <w:sectPr w:rsidR="000F4A04" w:rsidSect="00D746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0B" w:rsidRDefault="002A440B" w:rsidP="00D7464A">
      <w:pPr>
        <w:spacing w:after="0" w:line="240" w:lineRule="auto"/>
      </w:pPr>
      <w:r>
        <w:separator/>
      </w:r>
    </w:p>
  </w:endnote>
  <w:endnote w:type="continuationSeparator" w:id="0">
    <w:p w:rsidR="002A440B" w:rsidRDefault="002A440B" w:rsidP="00D7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76632"/>
      <w:docPartObj>
        <w:docPartGallery w:val="Page Numbers (Bottom of Page)"/>
        <w:docPartUnique/>
      </w:docPartObj>
    </w:sdtPr>
    <w:sdtEndPr/>
    <w:sdtContent>
      <w:p w:rsidR="002A440B" w:rsidRDefault="002A440B" w:rsidP="00D74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202">
          <w:rPr>
            <w:noProof/>
          </w:rPr>
          <w:t>1</w:t>
        </w:r>
        <w:r>
          <w:fldChar w:fldCharType="end"/>
        </w:r>
      </w:p>
    </w:sdtContent>
  </w:sdt>
  <w:p w:rsidR="002A440B" w:rsidRDefault="002A44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0B" w:rsidRDefault="002A440B" w:rsidP="00D7464A">
      <w:pPr>
        <w:spacing w:after="0" w:line="240" w:lineRule="auto"/>
      </w:pPr>
      <w:r>
        <w:separator/>
      </w:r>
    </w:p>
  </w:footnote>
  <w:footnote w:type="continuationSeparator" w:id="0">
    <w:p w:rsidR="002A440B" w:rsidRDefault="002A440B" w:rsidP="00D74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04"/>
    <w:rsid w:val="000F4A04"/>
    <w:rsid w:val="00112ABA"/>
    <w:rsid w:val="00132987"/>
    <w:rsid w:val="0017040C"/>
    <w:rsid w:val="00235AB6"/>
    <w:rsid w:val="002A440B"/>
    <w:rsid w:val="002C69D6"/>
    <w:rsid w:val="00492949"/>
    <w:rsid w:val="00820587"/>
    <w:rsid w:val="008A493A"/>
    <w:rsid w:val="00AE34D5"/>
    <w:rsid w:val="00BE7202"/>
    <w:rsid w:val="00D7464A"/>
    <w:rsid w:val="00DB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64A"/>
  </w:style>
  <w:style w:type="paragraph" w:styleId="Stopka">
    <w:name w:val="footer"/>
    <w:basedOn w:val="Normalny"/>
    <w:link w:val="StopkaZnak"/>
    <w:uiPriority w:val="99"/>
    <w:unhideWhenUsed/>
    <w:rsid w:val="00D7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64A"/>
  </w:style>
  <w:style w:type="paragraph" w:styleId="Tekstdymka">
    <w:name w:val="Balloon Text"/>
    <w:basedOn w:val="Normalny"/>
    <w:link w:val="TekstdymkaZnak"/>
    <w:uiPriority w:val="99"/>
    <w:semiHidden/>
    <w:unhideWhenUsed/>
    <w:rsid w:val="002A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64A"/>
  </w:style>
  <w:style w:type="paragraph" w:styleId="Stopka">
    <w:name w:val="footer"/>
    <w:basedOn w:val="Normalny"/>
    <w:link w:val="StopkaZnak"/>
    <w:uiPriority w:val="99"/>
    <w:unhideWhenUsed/>
    <w:rsid w:val="00D7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64A"/>
  </w:style>
  <w:style w:type="paragraph" w:styleId="Tekstdymka">
    <w:name w:val="Balloon Text"/>
    <w:basedOn w:val="Normalny"/>
    <w:link w:val="TekstdymkaZnak"/>
    <w:uiPriority w:val="99"/>
    <w:semiHidden/>
    <w:unhideWhenUsed/>
    <w:rsid w:val="002A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23A0-53B9-45EA-B13F-B3272A79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9629</Words>
  <Characters>177778</Characters>
  <Application>Microsoft Office Word</Application>
  <DocSecurity>4</DocSecurity>
  <Lines>1481</Lines>
  <Paragraphs>4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Okregowy Warszawa-Praga w Warszawie</Company>
  <LinksUpToDate>false</LinksUpToDate>
  <CharactersWithSpaces>20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Joanna Adamowicz</cp:lastModifiedBy>
  <cp:revision>2</cp:revision>
  <cp:lastPrinted>2019-07-03T06:44:00Z</cp:lastPrinted>
  <dcterms:created xsi:type="dcterms:W3CDTF">2019-07-04T10:14:00Z</dcterms:created>
  <dcterms:modified xsi:type="dcterms:W3CDTF">2019-07-04T10:14:00Z</dcterms:modified>
</cp:coreProperties>
</file>